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Wòórd Dòócùûméènts Téèmpläátéè</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Måâïïn hëêåâdïï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Úséë théë Héëããdïïng 1 styléë fóôr prïïmããry héëããdïïngs sóô thããt scréëéën réëããdéërs cããn ïïdéëntïïfy théëm ããs súý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Ïf nòöt ãælréèãædy, mãænüûãælly chãængéè yòöüûr héèãædïìng 1 styléè tòö bé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âãns séêrìïf (éê.g. Ärìïâãl, Véêrdâãnâã, Tréêbûüchéêt õôr Câãlìïbrì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6 pt, áà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ôô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ën sêët thîís föôrmáàttîíng áàs yöôúùr dêëfáàúùlt föôr thîís stylêë.</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Súùb Hëëäádîí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Üsèè Hèèààdíïng 2 stylèè föör súûb hèèààdí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Îf nóót åâlrêéåâdy, måânýýåâlly chåângêé yóóýýr hêéåâdíìng 2 stylêé tóó bê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æâns séêrîîf (éê.g. Ärîîæâl, Véêrdæânæâ, Tréêbúýchéêt õòr Cæâlîîbrî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4 pt, âã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óõ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èn sêèt thìís fõörmãâttìíng ãâs yõöüûr dêèfãâüûlt fõör thìís stylêè.</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üúb Süúb Hêèáådïí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Üsèé Hèéæãdîíng 3 fôõr süûb süûb-hèéæãdî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Ïf nóôt æàlrëëæàdy, mæànüýæàlly chæàngëë yóôüýr hëëæàdììng 2 stylëë tóô bë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ââns sêërîìf (êë.g. Årîìââl, Vêërdâânââ, Trêëbûùchêët óór Cââlîìbrî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2 pt, äå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óö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én séét thììs fôõrmããttììng ããs yôõüûr dééfããüûlt fôõr thììs styléé.</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åáråágråá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áæráægráæphs shõóûûld nõót bëè stylëèd áæs hëèáædí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áäráägráäphs shööûúld béé ‘nöörmáäl’ styléé.</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éy shöòùùld bêé:</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âæns sèèrííf fóònt, 12 póòíí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1.5 spæácíìng (ééxcéépt fòör líìsts òöf býülléét pòöíì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ëèft ããlìïgnëèd ìïnstëèããd ôóf jûústìïfìïëè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én sëét thîîs fóörmâàttîîng âàs yóöúùr dëéfâàúùlt fóör thîîs stylëé.</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Yóöûür dóöcûüméènt shóöûüld âålsóö:</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êéæåvêé süýffíîcíîêént whíîtêé spæåcêé æåt êéíîthêér síîdêé òõf thêé pæågêé</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Ävõõïíd üùsïíng blõõck cäàpïítäàls õõr ïítäàlïí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Üséé böóld töó måàkéé tééxt ståànd öóùút ìínstééåà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óö æãmëënd dëëfæãüýlt stylëë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Ãméènd théè styléè îìn lîìnéè wîìth théè ãàböövéè gýýîìdéèlîìnéès théèn rîìght clîìck théè styléè îìn qýýéèstîìöön ýýndéèr théè hööméè tãà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ôóôósèé ‘môódîîfy’ frôóm thèé drôóp dôówn lîî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íís wííll òöpëén âá bòö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îíthîín thêë bôóx, êënsûûrêë thàát thêë stylêë îís fôórmàáttêëd tôó yôóûûr prêëfêërêëncê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ôör èèxååmplèè, ìîf ‘ìîtåålìîcs’ ìîs chèèckèèd, ýúnchèèck ìî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ööööséè théè rãædîîöö büùttöön thãæt stãæté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Nèëw dòócûýmèënts bãäsèëd òón thïîs tèëmplãätèë’, ãänd clïîck ‘òókãä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óò äåmêènd päåräågräåph dêèfäåúýltìì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èéft clîïck ‘päâräâgräâph’ üýndèér thèé höòmèé täâ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Ênsüürêè yööüür àâlîìgnmêènt îìs sêèt töö ‘lêèft’ àând lîìnêè spàâcîìng îìs sêèt töö ‘1.5 lîìnêè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Öncéé yõòûür sééttíìngs æâréé cõòrrééct clíìck ‘dééfæâûü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íîck ‘yèès’ òõn thèè rèèsüúltíîng ‘Ãrèè yòõüúr süúrèè’ mèèssààgèè.</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òö tèèst yòöûür nèèw sèèttïí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Õpéên âà néêw dõõcúùméênt âànd téêst éêâàch héêâàdíïng âànd pâàrâàgrâàph styléê tõõ éênsúùréê âàll séêttíïngs hâàvéê béêéên sâàvéê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äåbléé Ûsäågéé</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ôönstrùüct táàbléês tôö réêáàd lôögîïcáàlly frôöm léêft tôö rîïght, tôöp tôö bôöttôöm ôördéê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æäblêês wììth cóólûümn hêêæädììngs ììn thêê tóóp róów mûüst hæävêê thêê tóóp róów fóórmæättêêd æäs æä hêêæädêêr róó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ôõ séèt æá tæábléè héèæádéèr rôõ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Hïîghlïîght théë tóõp róõw óõf théë tãàbléë</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íïght clíïck töõ díïsplåäy ëëdíïtíïng öõptíïöõ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êëlêë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áãblëè Pröópëèrtíîë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fròòm thèë lïì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è Tâæblëè Prôópëèrtïíëès wïíndôów wïíll bëè dïísplâæyëèd; clïíck ôón thë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óô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tåå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êèck thêè óõptíìóõ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êèpêèæât æâs hêèæâdêèr æât thêè töóp öóf êèæâch pæâgê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öõ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óò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õó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öó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óò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Ìmáágêë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Ãltéërnâàtíïvéë ôòr Ãlt téëxt íïs réëqûüíïréëd fôòr âàll íïmâàgéës íïn âà dôòcûüméënt (éëxclûüdíïng pûüréëly déëcôòrâàtíïvéë íïmâàgéës wíïthôòûüt méëâàníïngfûül côòntéë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ïìght-clïì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óôn thêë íîmààgêë;</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ëêlëê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õòrmàåt Pïïctúýré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Thë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ôõrmåàt Pîîctûùrè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dìïåálóôg bóôx wìïll åáppéëåá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ëêlëêct thë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éë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táä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Ïn thè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Æltèërnæãtíívèë tèë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bõõx, typëé îïn thëé dëéscrîïptîïõõn õõf thëé îïmàægëé.</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ïí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Ó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Räãtîïöõnäãlêè föõr föõllöõwîïng Clêèäãr Prîïnt Gýüîïdêèlîïnêè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Êxààmpléê Æ:</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Éxàãmplëè Å îïs Tîïmëès Nëèw Rôõmàãn, sîïzëè tëèn, wîïth sîïnglëè spàãcîï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Ëxäâmplëè B ïîs Årïîäâl, sïîzëè twëèlvëè wïîth 1.5 späâcï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Ås yôóùü câán sëéëé, smâállëér fôónt sîìzëés, sîìnglëé spâácîìng âánd sëérîìf fôónts âárëé hâárdëér tôó rëéâá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Äddïïtïïôònäälly, ïït ïïs ééääsïïéér tôò kéééép ôònéé’s plääcéé ôòn ää päägéé wïïth lééft äälïïgnééd tééxt, ääs ïïn ééxäämpléé B, ääs lééft äälïïgnméént gïïvéés théé bôòdy ôòf théé tééxt ää spéécïïfïïc shääpéé äänd gïïvéés úúnïïfôòrmïïty béétwéééén wôò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Ëxäåmplèê Ã, whíîch íîs jüûstíîfíîèêd, häås nôò näåtüûräål shäåpèê.</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ùúrthéërmôöréë, bôöld prïínt stâãnds ôöùú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æànd dóõèé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nòót dìïstòórt thëë sháæpëë òóf tëëxt áæs ìïtáælìï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de-DE" w:eastAsia="en-US" w:bidi="ar-SA"/>
        </w:rPr>
        <w:t>áånd üûndèërlììnììng dóó</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ÎNÂLLY, BLÔCK CÂPÎTÂLS CÂN BÈ DÎFFÎCÛLT TÔ FÔLLÔW ÂS BLÔCK CÂPÎTÂLS RÈMÔVÈ THÈ NÂTÛRÂL SHÂPÈ ÔF WÔRDS, TÛRNÎNG THÈM ÎNTÔ BLÔ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Clèéåàr låàyòóýùt åàllòóws òónèé tòó fòócýùs òón thèé còóntèént òóf vìïsýùåàl måàtèérìïåàls råàthèér thåàn thèé fòórmåà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Ëxãåmplèê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Èxâämplêé Å ïìs Tïìmêés Nêéw Ròõmâän, sïìzêé têén, wïìth sïìnglêé spâäcïì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Ëxäâmplèë B îïs Àrîïäâl, sîïzèë twèëlvèë wîïth 1.5 späâcîï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Ás yöõüý câãn séëéë, smâãlléër föõnt sìîzéës, sìîngléë spâãcìîng âãnd séërìîf föõnts âãréë hâãrdéër töõ réëâã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Äddîîtîîõònæãlly, îît îîs èèæãsîîèèr tõò kèèèèp õònèè’s plæãcèè õòn æã pæãgèè wîîth lèèft æãlîîgnèèd tèèxt, æãs îîn èèxæãmplèè B, æãs lèèft æãlîîgnmèènt gîîvèès thèè bõòdy õòf thèè tèèxt æã spèècîîfîîc shæãpèè æãnd gîîvèès üúnîîfõòrmîîty bèètwèèèèn wõò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Ëxàâmplèë Á, whìích ìís jüüstìífìíèëd, hàâs nôô nàâtüüràâl shàâpè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Füùrthèërmòórè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böóld prìïnt stããnds öóùü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åænd dõòêès nõòt dïïstõòrt thêè shåæpêè õòf têèxt åæs ïïtåælïïcs åænd ýûndêèrlïïnïïng dõò.</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ïînäàlly, blôõck cäàpïîtäàls cäàn bèè dïîffïîcýùlt tôõ fôõllôõw äàs blôõck cäàpïîtäàls rèèmôõvèè thèè näàtýùräàl shäàpèè ôõf wôõrds, týùrnïîng thèèm ïîntôõ blôõ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éëâàr lâàyôòùüt âàllôòws ôònéë tôò fôòcùüs ôòn théë côòntéënt ôòf vîîsùüâàl mâàtéërîîâàls râàthéër thâàn théë fôòrmâà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Fûúrthëérmóòrëé</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Íf yööýý ýýsëè hëèæädîïngs îït mæäkëès thëè crëèæätîïöön æänd ýýpkëèëèp ööf tæäblëès ööf cööntëènts ëèæäsîïëèr (Föör æäýýtöömæätîïc crëèæätîïöön æänd ýýpdæätîïng göö töö: Ínsëèrt – Rëèfëèrëèncëè – Índëèx æänd Tæäblëès – Tæäblëè ööf cööntëè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